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7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5"/>
        <w:gridCol w:w="1578"/>
        <w:gridCol w:w="3534"/>
      </w:tblGrid>
      <w:tr w:rsidR="00DD3D76" w:rsidTr="006776A9">
        <w:trPr>
          <w:cantSplit/>
        </w:trPr>
        <w:tc>
          <w:tcPr>
            <w:tcW w:w="4385" w:type="dxa"/>
            <w:shd w:val="clear" w:color="auto" w:fill="auto"/>
          </w:tcPr>
          <w:p w:rsidR="00DD3D76" w:rsidRPr="00DB02B2" w:rsidRDefault="00DD3D76" w:rsidP="006776A9">
            <w:pPr>
              <w:snapToGrid w:val="0"/>
              <w:ind w:left="284"/>
              <w:rPr>
                <w:sz w:val="28"/>
                <w:szCs w:val="28"/>
                <w:lang w:val="en-US"/>
              </w:rPr>
            </w:pPr>
            <w:bookmarkStart w:id="0" w:name="_GoBack"/>
            <w:bookmarkEnd w:id="0"/>
          </w:p>
        </w:tc>
        <w:tc>
          <w:tcPr>
            <w:tcW w:w="1578" w:type="dxa"/>
            <w:shd w:val="clear" w:color="auto" w:fill="auto"/>
          </w:tcPr>
          <w:p w:rsidR="00DD3D76" w:rsidRDefault="00DD3D76" w:rsidP="006776A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4" w:type="dxa"/>
            <w:shd w:val="clear" w:color="auto" w:fill="auto"/>
          </w:tcPr>
          <w:p w:rsidR="00DD3D76" w:rsidRPr="00DD3D76" w:rsidRDefault="00DD3D76" w:rsidP="007F4B69">
            <w:pPr>
              <w:spacing w:line="240" w:lineRule="auto"/>
              <w:ind w:firstLine="1405"/>
              <w:jc w:val="both"/>
              <w:rPr>
                <w:rFonts w:ascii="Times New Roman" w:hAnsi="Times New Roman" w:cs="Times New Roman"/>
              </w:rPr>
            </w:pPr>
            <w:r w:rsidRPr="00DD3D7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Приложение № </w:t>
            </w:r>
            <w:r w:rsidR="007F4B6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5</w:t>
            </w:r>
            <w:r w:rsidRPr="00DD3D7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к отчету о результатах </w:t>
            </w:r>
            <w:r w:rsidR="00046C5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контрольного </w:t>
            </w:r>
            <w:r w:rsidRPr="00DD3D7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мероприятия от «    » ________ 2023 г. № </w:t>
            </w:r>
          </w:p>
        </w:tc>
      </w:tr>
    </w:tbl>
    <w:p w:rsidR="00E05BB8" w:rsidRDefault="00E05BB8" w:rsidP="00767E17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67E17" w:rsidRDefault="00767E17" w:rsidP="00767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Цели, задачи и конечные результаты федеральных целевых программ</w:t>
      </w:r>
      <w:r w:rsidR="00E05BB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содержащих мероприятия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 обеспечению сейсмической безопасности Российской Федерации</w:t>
      </w:r>
    </w:p>
    <w:p w:rsidR="00767E17" w:rsidRDefault="00767E17" w:rsidP="00767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tbl>
      <w:tblPr>
        <w:tblStyle w:val="a3"/>
        <w:tblW w:w="0" w:type="auto"/>
        <w:tblInd w:w="-284" w:type="dxa"/>
        <w:tblLook w:val="04A0" w:firstRow="1" w:lastRow="0" w:firstColumn="1" w:lastColumn="0" w:noHBand="0" w:noVBand="1"/>
      </w:tblPr>
      <w:tblGrid>
        <w:gridCol w:w="2198"/>
        <w:gridCol w:w="4256"/>
        <w:gridCol w:w="3175"/>
      </w:tblGrid>
      <w:tr w:rsidR="00767E17" w:rsidTr="00FF4015">
        <w:tc>
          <w:tcPr>
            <w:tcW w:w="9571" w:type="dxa"/>
            <w:gridSpan w:val="3"/>
          </w:tcPr>
          <w:p w:rsidR="00767E17" w:rsidRPr="00767E17" w:rsidRDefault="001B0A04" w:rsidP="001B0A04">
            <w:pPr>
              <w:ind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767E17" w:rsidRPr="00767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ЦП</w:t>
            </w:r>
            <w:r w:rsidR="00767E17" w:rsidRPr="00767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нижение рисков и смягчение последствий чрезвычайных ситуаций природного и техногенного характера в Российской Федерации до 2005 года» (утверждена постановлением Правительства Российской Федерации от 29 сентября 1999 г. № 1098), государственный заказчик – координатор – МЧС России</w:t>
            </w:r>
          </w:p>
        </w:tc>
      </w:tr>
      <w:tr w:rsidR="00767E17" w:rsidTr="001B0A04">
        <w:tc>
          <w:tcPr>
            <w:tcW w:w="2093" w:type="dxa"/>
          </w:tcPr>
          <w:p w:rsidR="00767E17" w:rsidRPr="00767E17" w:rsidRDefault="00767E17" w:rsidP="00767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</w:t>
            </w:r>
          </w:p>
        </w:tc>
        <w:tc>
          <w:tcPr>
            <w:tcW w:w="4287" w:type="dxa"/>
          </w:tcPr>
          <w:p w:rsidR="00767E17" w:rsidRPr="00767E17" w:rsidRDefault="00767E17" w:rsidP="00767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:</w:t>
            </w:r>
          </w:p>
        </w:tc>
        <w:tc>
          <w:tcPr>
            <w:tcW w:w="3191" w:type="dxa"/>
          </w:tcPr>
          <w:p w:rsidR="00767E17" w:rsidRPr="00767E17" w:rsidRDefault="00767E17" w:rsidP="00767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ые результаты:</w:t>
            </w:r>
          </w:p>
        </w:tc>
      </w:tr>
      <w:tr w:rsidR="00767E17" w:rsidTr="001B0A04">
        <w:tc>
          <w:tcPr>
            <w:tcW w:w="2093" w:type="dxa"/>
          </w:tcPr>
          <w:p w:rsidR="00767E17" w:rsidRPr="00767E17" w:rsidRDefault="0080317C" w:rsidP="00767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67E17" w:rsidRPr="00767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ние рисков</w:t>
            </w:r>
            <w:r w:rsidR="00767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67E17" w:rsidRPr="00767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мягчение последствий аварий, катастроф</w:t>
            </w:r>
            <w:r w:rsidR="00767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67E17" w:rsidRPr="00767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тихийных </w:t>
            </w:r>
            <w:r w:rsidR="00767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дствий в Российской Федерации</w:t>
            </w:r>
            <w:r w:rsidR="00767E17" w:rsidRPr="00767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овышения уровня защиты населения</w:t>
            </w:r>
            <w:r w:rsidR="00767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767E17" w:rsidRPr="00767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й от чрезвычайных ситуаций природного</w:t>
            </w:r>
            <w:r w:rsidR="00767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67E17" w:rsidRPr="00767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ехноген</w:t>
            </w:r>
            <w:r w:rsidR="00767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характера</w:t>
            </w:r>
          </w:p>
        </w:tc>
        <w:tc>
          <w:tcPr>
            <w:tcW w:w="4287" w:type="dxa"/>
          </w:tcPr>
          <w:p w:rsidR="00767E17" w:rsidRPr="00767E17" w:rsidRDefault="0080317C" w:rsidP="001B0A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67E17" w:rsidRPr="00767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ние и развитие научно - методической основы</w:t>
            </w:r>
            <w:r w:rsidR="001B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67E17" w:rsidRPr="00767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я рисками возникновения </w:t>
            </w:r>
            <w:r w:rsidR="00767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767E17" w:rsidRPr="00767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вычайных</w:t>
            </w:r>
            <w:r w:rsidR="00767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ций; </w:t>
            </w:r>
            <w:r w:rsidR="00767E17" w:rsidRPr="00767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нормативно </w:t>
            </w:r>
            <w:r w:rsidR="00767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767E17" w:rsidRPr="00767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вой</w:t>
            </w:r>
            <w:r w:rsidR="00767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767E17" w:rsidRPr="00767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ческой базы для обеспечения</w:t>
            </w:r>
            <w:r w:rsidR="00767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67E17" w:rsidRPr="00767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ого контроля и нормирования</w:t>
            </w:r>
            <w:r w:rsidR="001B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67E17" w:rsidRPr="00767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ов</w:t>
            </w:r>
            <w:r w:rsidR="00767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67E17" w:rsidRPr="00767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возникновения </w:t>
            </w:r>
            <w:r w:rsidR="00767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E66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вычайных ситуаций;</w:t>
            </w:r>
            <w:r w:rsidR="00767E17" w:rsidRPr="00767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ка экономических механизмов регулирования деятельности по снижению рисков</w:t>
            </w:r>
            <w:r w:rsidR="00E66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67E17" w:rsidRPr="00767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мягчению последствий чрезвычайных ситуаций;</w:t>
            </w:r>
          </w:p>
          <w:p w:rsidR="00767E17" w:rsidRPr="00767E17" w:rsidRDefault="00767E17" w:rsidP="001B0A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развитие систем прогнозирования</w:t>
            </w:r>
            <w:r w:rsidR="001B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7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ониторинга чрезвычайных ситуаций;</w:t>
            </w:r>
          </w:p>
          <w:p w:rsidR="00767E17" w:rsidRPr="00767E17" w:rsidRDefault="00767E17" w:rsidP="001B0A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истемы информационного </w:t>
            </w:r>
            <w:r w:rsidR="00E66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</w:t>
            </w:r>
            <w:r w:rsidRPr="00767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чения</w:t>
            </w:r>
            <w:r w:rsidR="00E66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r w:rsidRPr="00767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я рисками возникновения чрезвычайных</w:t>
            </w:r>
            <w:r w:rsidR="00E66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767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уаций, модернизация </w:t>
            </w:r>
            <w:r w:rsidR="00E66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7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ированных систем                  управления,</w:t>
            </w:r>
            <w:r w:rsidR="00E66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767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енствование систем связи</w:t>
            </w:r>
            <w:r w:rsidR="00E66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767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вещения населения о чрезвычайных ситуациях;</w:t>
            </w:r>
          </w:p>
          <w:p w:rsidR="001B0A04" w:rsidRDefault="00767E17" w:rsidP="00767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материально </w:t>
            </w:r>
            <w:r w:rsidR="001B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67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ого</w:t>
            </w:r>
            <w:r w:rsidR="001B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767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я деятельности по снижению рисков</w:t>
            </w:r>
            <w:r w:rsidR="001B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7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и смягчению пос</w:t>
            </w:r>
            <w:r w:rsidR="001B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ствий чрезвычайных ситуаций;</w:t>
            </w:r>
          </w:p>
          <w:p w:rsidR="001B0A04" w:rsidRDefault="00767E17" w:rsidP="00767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внедрение передовых технологий</w:t>
            </w:r>
            <w:r w:rsidR="001B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7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нженерно - технических средств</w:t>
            </w:r>
            <w:r w:rsidR="001B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7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ли</w:t>
            </w:r>
            <w:r w:rsidR="001B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идации чрезвычайных ситуаций;</w:t>
            </w:r>
          </w:p>
          <w:p w:rsidR="00767E17" w:rsidRDefault="00767E17" w:rsidP="001B0A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истемы подготовки</w:t>
            </w:r>
            <w:r w:rsidR="001B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767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истов по управлению рисками возникновения</w:t>
            </w:r>
            <w:r w:rsidR="001B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7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Pr="00767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резвычайных ситуаций, а также подготовки</w:t>
            </w:r>
            <w:r w:rsidR="001B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7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 к действиям в чрезвычайных ситуациях</w:t>
            </w:r>
          </w:p>
        </w:tc>
        <w:tc>
          <w:tcPr>
            <w:tcW w:w="3191" w:type="dxa"/>
          </w:tcPr>
          <w:p w:rsidR="001B0A04" w:rsidRPr="001B0A04" w:rsidRDefault="0080317C" w:rsidP="001B0A04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П</w:t>
            </w:r>
            <w:r w:rsidR="001B0A04" w:rsidRPr="001B0A04">
              <w:rPr>
                <w:rFonts w:ascii="Times New Roman" w:eastAsia="Calibri" w:hAnsi="Times New Roman" w:cs="Times New Roman"/>
              </w:rPr>
              <w:t>реодоление неблагоприятной тенденции роста в Российской Федерации количества чрезвычайных ситуаций;</w:t>
            </w:r>
          </w:p>
          <w:p w:rsidR="001B0A04" w:rsidRPr="001B0A04" w:rsidRDefault="001B0A04" w:rsidP="001B0A04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</w:rPr>
            </w:pPr>
            <w:r w:rsidRPr="001B0A04">
              <w:rPr>
                <w:rFonts w:ascii="Times New Roman" w:eastAsia="Calibri" w:hAnsi="Times New Roman" w:cs="Times New Roman"/>
              </w:rPr>
              <w:t>снижение на 40 - 50 процентов рисков         возникновения чрезвычайных ситуаций                   для населения, проживающего 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B0A04">
              <w:rPr>
                <w:rFonts w:ascii="Times New Roman" w:eastAsia="Calibri" w:hAnsi="Times New Roman" w:cs="Times New Roman"/>
              </w:rPr>
              <w:t>районах, подверженных воздействию опасных факторов природного и техногенного характера;</w:t>
            </w:r>
          </w:p>
          <w:p w:rsidR="001B0A04" w:rsidRPr="001B0A04" w:rsidRDefault="001B0A04" w:rsidP="001B0A04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</w:rPr>
            </w:pPr>
            <w:r w:rsidRPr="001B0A04">
              <w:rPr>
                <w:rFonts w:ascii="Times New Roman" w:eastAsia="Calibri" w:hAnsi="Times New Roman" w:cs="Times New Roman"/>
              </w:rPr>
              <w:t>сокращение в 2 - 3 раза затрат на ликвидацию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B0A04">
              <w:rPr>
                <w:rFonts w:ascii="Times New Roman" w:eastAsia="Calibri" w:hAnsi="Times New Roman" w:cs="Times New Roman"/>
              </w:rPr>
              <w:t>чрезвычайных ситуаций;</w:t>
            </w:r>
          </w:p>
          <w:p w:rsidR="001B0A04" w:rsidRPr="001B0A04" w:rsidRDefault="001B0A04" w:rsidP="001B0A04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</w:rPr>
            </w:pPr>
            <w:r w:rsidRPr="001B0A04">
              <w:rPr>
                <w:rFonts w:ascii="Times New Roman" w:eastAsia="Calibri" w:hAnsi="Times New Roman" w:cs="Times New Roman"/>
              </w:rPr>
              <w:t xml:space="preserve">уменьшение на 30 </w:t>
            </w:r>
            <w:r>
              <w:rPr>
                <w:rFonts w:ascii="Times New Roman" w:eastAsia="Calibri" w:hAnsi="Times New Roman" w:cs="Times New Roman"/>
              </w:rPr>
              <w:t>–</w:t>
            </w:r>
            <w:r w:rsidRPr="001B0A04">
              <w:rPr>
                <w:rFonts w:ascii="Times New Roman" w:eastAsia="Calibri" w:hAnsi="Times New Roman" w:cs="Times New Roman"/>
              </w:rPr>
              <w:t xml:space="preserve"> 40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B0A04">
              <w:rPr>
                <w:rFonts w:ascii="Times New Roman" w:eastAsia="Calibri" w:hAnsi="Times New Roman" w:cs="Times New Roman"/>
              </w:rPr>
              <w:t>процентов потерь населения</w:t>
            </w:r>
          </w:p>
          <w:p w:rsidR="001B0A04" w:rsidRPr="001B0A04" w:rsidRDefault="001B0A04" w:rsidP="001B0A04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</w:rPr>
            </w:pPr>
            <w:r w:rsidRPr="001B0A04">
              <w:rPr>
                <w:rFonts w:ascii="Times New Roman" w:eastAsia="Calibri" w:hAnsi="Times New Roman" w:cs="Times New Roman"/>
              </w:rPr>
              <w:t>при чрезвычайных ситуациях</w:t>
            </w:r>
          </w:p>
          <w:p w:rsidR="00767E17" w:rsidRDefault="00767E17" w:rsidP="00767E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A04" w:rsidTr="001D2AC9">
        <w:tc>
          <w:tcPr>
            <w:tcW w:w="9571" w:type="dxa"/>
            <w:gridSpan w:val="3"/>
          </w:tcPr>
          <w:p w:rsidR="001B0A04" w:rsidRPr="001B0A04" w:rsidRDefault="001B0A04" w:rsidP="001B0A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 ФЦП «Сейсмобезопасность территории России» (2002 - 2010 годы)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тверждена </w:t>
            </w:r>
            <w:r w:rsidRPr="001B0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м Правительства Российской Федерации от 25 сентября 2001 г. № 6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государственный заказчик – </w:t>
            </w:r>
            <w:r w:rsidR="0080317C" w:rsidRPr="00803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Российской Федерации по строительству и жилищно-коммунальному комплексу</w:t>
            </w:r>
          </w:p>
        </w:tc>
      </w:tr>
      <w:tr w:rsidR="00767E17" w:rsidTr="001B0A04">
        <w:tc>
          <w:tcPr>
            <w:tcW w:w="2093" w:type="dxa"/>
          </w:tcPr>
          <w:p w:rsidR="00767E17" w:rsidRPr="0080317C" w:rsidRDefault="0080317C" w:rsidP="00767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</w:t>
            </w:r>
          </w:p>
        </w:tc>
        <w:tc>
          <w:tcPr>
            <w:tcW w:w="4287" w:type="dxa"/>
          </w:tcPr>
          <w:p w:rsidR="00767E17" w:rsidRPr="0080317C" w:rsidRDefault="0080317C" w:rsidP="00767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:</w:t>
            </w:r>
          </w:p>
        </w:tc>
        <w:tc>
          <w:tcPr>
            <w:tcW w:w="3191" w:type="dxa"/>
          </w:tcPr>
          <w:p w:rsidR="00767E17" w:rsidRPr="0080317C" w:rsidRDefault="0080317C" w:rsidP="00767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реализации:</w:t>
            </w:r>
          </w:p>
        </w:tc>
      </w:tr>
      <w:tr w:rsidR="00767E17" w:rsidTr="001B0A04">
        <w:tc>
          <w:tcPr>
            <w:tcW w:w="2093" w:type="dxa"/>
          </w:tcPr>
          <w:p w:rsidR="0080317C" w:rsidRPr="0080317C" w:rsidRDefault="0080317C" w:rsidP="008031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803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имальное</w:t>
            </w:r>
          </w:p>
          <w:p w:rsidR="00767E17" w:rsidRDefault="0080317C" w:rsidP="008031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3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сейсмической безопасности                      населения, снижение социального,                     экономического, экологического риска в                      сейсмически опасных районах Российской                      Федерации, уменьшение ущерба от                      разрушительных землетрясений путем усиления                      и реконструкции существующих сооружений, а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03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же подготовки городов, других насел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3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пункт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х, энергетических и</w:t>
            </w:r>
            <w:r w:rsidRPr="00803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ых объектов и магистралей к сильным                      землетрясениям.</w:t>
            </w:r>
          </w:p>
        </w:tc>
        <w:tc>
          <w:tcPr>
            <w:tcW w:w="4287" w:type="dxa"/>
          </w:tcPr>
          <w:p w:rsidR="0080317C" w:rsidRPr="0080317C" w:rsidRDefault="0080317C" w:rsidP="008031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03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ление мероприятий по сейсмоусил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3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ее ответственных и несейсмостойких</w:t>
            </w:r>
          </w:p>
          <w:p w:rsidR="0080317C" w:rsidRDefault="0080317C" w:rsidP="008031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ружений и разработ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03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обходим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3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достроительных мероприятий с целью максимального снижения сейсмического риска,                   начиная с наиболее сейсмичес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03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ов;</w:t>
            </w:r>
          </w:p>
          <w:p w:rsidR="0080317C" w:rsidRPr="0080317C" w:rsidRDefault="0080317C" w:rsidP="008031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следования и паспорт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3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й и сооружений в сейсмоопас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3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х;</w:t>
            </w:r>
          </w:p>
          <w:p w:rsidR="0080317C" w:rsidRPr="0080317C" w:rsidRDefault="0080317C" w:rsidP="008031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и развитие науч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803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3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ы в области оценки сейсм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3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и территорий путем развития общ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803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смического районирования, сейсмического</w:t>
            </w:r>
          </w:p>
          <w:p w:rsidR="0080317C" w:rsidRPr="0080317C" w:rsidRDefault="0080317C" w:rsidP="008031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районирования территорий городов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3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х населенных пунктов, уточ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3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ей сейсмических воздействий на зд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3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оружения;</w:t>
            </w:r>
          </w:p>
          <w:p w:rsidR="0080317C" w:rsidRPr="0080317C" w:rsidRDefault="0080317C" w:rsidP="008031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ормативной базы для</w:t>
            </w:r>
          </w:p>
          <w:p w:rsidR="0080317C" w:rsidRPr="0080317C" w:rsidRDefault="0080317C" w:rsidP="008031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я работы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3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3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см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3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жности строящихся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3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эксплуатируемых жилых,</w:t>
            </w:r>
            <w:r w:rsidR="008F7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803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ственных,</w:t>
            </w:r>
            <w:r w:rsidR="008F7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3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ых зданий, энергетических,</w:t>
            </w:r>
            <w:r w:rsidR="008F7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</w:t>
            </w:r>
            <w:r w:rsidRPr="00803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портных сооружений;</w:t>
            </w:r>
          </w:p>
          <w:p w:rsidR="0080317C" w:rsidRPr="0080317C" w:rsidRDefault="0080317C" w:rsidP="008031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аучно - методической базы для</w:t>
            </w:r>
            <w:r w:rsidR="008F7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3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я деятельности по снижению</w:t>
            </w:r>
            <w:r w:rsidR="008F7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3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смической уязвимости существующих</w:t>
            </w:r>
            <w:r w:rsidR="008F7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3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й и населенных пунктов;</w:t>
            </w:r>
          </w:p>
          <w:p w:rsidR="0080317C" w:rsidRPr="0080317C" w:rsidRDefault="0080317C" w:rsidP="008031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нновационных технологий</w:t>
            </w:r>
          </w:p>
          <w:p w:rsidR="008F7F80" w:rsidRDefault="0080317C" w:rsidP="008031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йсмоизоляции и новых систем </w:t>
            </w:r>
            <w:r w:rsidR="008F7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03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смозащиты</w:t>
            </w:r>
            <w:r w:rsidR="008F7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3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й и сооружений, их оснований и</w:t>
            </w:r>
            <w:r w:rsidR="008F7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ндаментов;</w:t>
            </w:r>
          </w:p>
          <w:p w:rsidR="0080317C" w:rsidRPr="0080317C" w:rsidRDefault="0080317C" w:rsidP="008031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</w:t>
            </w:r>
            <w:r w:rsidR="008F7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ие экспериментальной базы для </w:t>
            </w:r>
            <w:r w:rsidRPr="00803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я новых эффективных систем</w:t>
            </w:r>
            <w:r w:rsidR="008F7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3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смической защиты</w:t>
            </w:r>
            <w:r w:rsidR="008F7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3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й, мониторинга</w:t>
            </w:r>
            <w:r w:rsidR="008F7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3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й и </w:t>
            </w:r>
            <w:r w:rsidRPr="00803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ружений во время сильных</w:t>
            </w:r>
            <w:r w:rsidR="008F7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3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землетрясений;</w:t>
            </w:r>
          </w:p>
          <w:p w:rsidR="0080317C" w:rsidRPr="0080317C" w:rsidRDefault="0080317C" w:rsidP="008031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стемы информационного</w:t>
            </w:r>
          </w:p>
          <w:p w:rsidR="008F7F80" w:rsidRDefault="0080317C" w:rsidP="008031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управления сейсмическим риском</w:t>
            </w:r>
            <w:r w:rsidR="008F7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3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мягчением последствий сильных</w:t>
            </w:r>
            <w:r w:rsidR="008F7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3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етрясений;</w:t>
            </w:r>
          </w:p>
          <w:p w:rsidR="00767E17" w:rsidRDefault="0080317C" w:rsidP="008F7F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3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истемы подготовки</w:t>
            </w:r>
            <w:r w:rsidR="008F7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3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ов по </w:t>
            </w:r>
            <w:r w:rsidR="008F7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03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ю сейсмическим</w:t>
            </w:r>
            <w:r w:rsidR="008F7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3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ом и подготовки населения и городов к</w:t>
            </w:r>
            <w:r w:rsidR="008F7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3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сейсмическим бедствиям</w:t>
            </w:r>
          </w:p>
        </w:tc>
        <w:tc>
          <w:tcPr>
            <w:tcW w:w="3191" w:type="dxa"/>
          </w:tcPr>
          <w:p w:rsidR="00E000F9" w:rsidRPr="00E000F9" w:rsidRDefault="00E000F9" w:rsidP="00E000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точнение характеристик сейсм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E00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ности и сейсмического риска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0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наибол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0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ых в сейсмическом отнош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0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территори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0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я уточнение риска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0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вторичного воздействия природного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0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техногенного характера;</w:t>
            </w:r>
          </w:p>
          <w:p w:rsidR="00E000F9" w:rsidRPr="00E000F9" w:rsidRDefault="00E000F9" w:rsidP="00E000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ение существующих несейсмостой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0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сооружений;</w:t>
            </w:r>
          </w:p>
          <w:p w:rsidR="00E000F9" w:rsidRPr="00E000F9" w:rsidRDefault="00E000F9" w:rsidP="00E000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нормативной правовой базы в</w:t>
            </w:r>
            <w:r w:rsidR="0095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 проектирования, </w:t>
            </w:r>
            <w:r w:rsidRPr="00E00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а,</w:t>
            </w:r>
            <w:r w:rsidR="0095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</w:t>
            </w:r>
            <w:r w:rsidRPr="00E00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ния конструкций зданий и сооружений;</w:t>
            </w:r>
          </w:p>
          <w:p w:rsidR="00E000F9" w:rsidRPr="00E000F9" w:rsidRDefault="00E000F9" w:rsidP="00E000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</w:t>
            </w:r>
            <w:r w:rsidR="0095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0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х механизмов                      повышения</w:t>
            </w:r>
            <w:r w:rsidR="0095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r w:rsidRPr="00E00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ня сейсмической безопасности</w:t>
            </w:r>
          </w:p>
          <w:p w:rsidR="00E000F9" w:rsidRPr="00E000F9" w:rsidRDefault="00E000F9" w:rsidP="00E000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 и снижения сейсмического риска;</w:t>
            </w:r>
          </w:p>
          <w:p w:rsidR="00E000F9" w:rsidRPr="00E000F9" w:rsidRDefault="00E000F9" w:rsidP="00E000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стемы информационного</w:t>
            </w:r>
            <w:r w:rsidR="0095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</w:t>
            </w:r>
            <w:r w:rsidRPr="00E00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печения управления сейсмическим риском;</w:t>
            </w:r>
          </w:p>
          <w:p w:rsidR="00E000F9" w:rsidRPr="00E000F9" w:rsidRDefault="00E000F9" w:rsidP="00E000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 w:rsidR="0095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0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подготовки специалистов и</w:t>
            </w:r>
            <w:r w:rsidR="0095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0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населения к действиям в условиях сильного                      землетрясения;</w:t>
            </w:r>
          </w:p>
          <w:p w:rsidR="00767E17" w:rsidRDefault="00E000F9" w:rsidP="009574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затрат на ликвидацию последствий</w:t>
            </w:r>
            <w:r w:rsidR="0095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0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землетрясений</w:t>
            </w:r>
          </w:p>
        </w:tc>
      </w:tr>
      <w:tr w:rsidR="00957458" w:rsidRPr="00957458" w:rsidTr="007B5D04">
        <w:tc>
          <w:tcPr>
            <w:tcW w:w="9571" w:type="dxa"/>
            <w:gridSpan w:val="3"/>
          </w:tcPr>
          <w:p w:rsidR="00957458" w:rsidRPr="00957458" w:rsidRDefault="00957458" w:rsidP="009574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 ФЦП «Повышение устойчивости жилых домов, основных объектов и систем жизнеобеспечения в сейсмических районах Российской Федерации на 2009 - 2018 годы»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а п</w:t>
            </w:r>
            <w:r w:rsidRPr="0095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5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тельства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сийской </w:t>
            </w:r>
            <w:r w:rsidRPr="0095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рации</w:t>
            </w:r>
            <w:r w:rsidRPr="0095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реля </w:t>
            </w:r>
            <w:r w:rsidRPr="0095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№</w:t>
            </w:r>
            <w:r w:rsidRPr="0095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 w:rsidRPr="0095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заказчик - координатор Программы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строй России</w:t>
            </w:r>
          </w:p>
        </w:tc>
      </w:tr>
      <w:tr w:rsidR="00957458" w:rsidRPr="00957458" w:rsidTr="00957458">
        <w:tc>
          <w:tcPr>
            <w:tcW w:w="2093" w:type="dxa"/>
          </w:tcPr>
          <w:p w:rsidR="00957458" w:rsidRPr="00957458" w:rsidRDefault="00957458" w:rsidP="009574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</w:t>
            </w:r>
          </w:p>
        </w:tc>
        <w:tc>
          <w:tcPr>
            <w:tcW w:w="4287" w:type="dxa"/>
          </w:tcPr>
          <w:p w:rsidR="00957458" w:rsidRPr="00957458" w:rsidRDefault="00957458" w:rsidP="009574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:</w:t>
            </w:r>
          </w:p>
        </w:tc>
        <w:tc>
          <w:tcPr>
            <w:tcW w:w="3191" w:type="dxa"/>
          </w:tcPr>
          <w:p w:rsidR="00957458" w:rsidRPr="00957458" w:rsidRDefault="00957458" w:rsidP="009574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 и показатели:</w:t>
            </w:r>
          </w:p>
        </w:tc>
      </w:tr>
      <w:tr w:rsidR="00957458" w:rsidRPr="00957458" w:rsidTr="00957458">
        <w:tc>
          <w:tcPr>
            <w:tcW w:w="2093" w:type="dxa"/>
          </w:tcPr>
          <w:p w:rsidR="00E05BB8" w:rsidRPr="00E05BB8" w:rsidRDefault="00E05BB8" w:rsidP="00E05B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05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ние условий для устойчивого функционирования жилищного фонда, основных объектов и систем жизнеобеспечения в сейсмических район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5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; достижение приемлемого уровня сейсмической безопасности на территориях сейсмических районов Российской Федерации;</w:t>
            </w:r>
          </w:p>
          <w:p w:rsidR="00957458" w:rsidRPr="00957458" w:rsidRDefault="00E05BB8" w:rsidP="00E05B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возможного экономического и экологического ущерба от сейсмических воздействий</w:t>
            </w:r>
          </w:p>
        </w:tc>
        <w:tc>
          <w:tcPr>
            <w:tcW w:w="4287" w:type="dxa"/>
          </w:tcPr>
          <w:p w:rsidR="00957458" w:rsidRPr="00957458" w:rsidRDefault="00957458" w:rsidP="009574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5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лизация подготовительных организационных мероприятий и совершенствование нормативно-правовой базы для обеспечения скоординированного подхода к выполнению работ по сейсмоусилению объектов, имеющих дефицит сейсмостойкости;</w:t>
            </w:r>
          </w:p>
          <w:p w:rsidR="00957458" w:rsidRPr="00957458" w:rsidRDefault="00957458" w:rsidP="009574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смоусиление существующих жилых домов, основных объектов и систем жизнеобеспечения (объекты тепло-, энерго- и водоснабжения, водоотведения и др.), мест массового пребывания людей, зданий и сооружений, задействованных в системе экстренного реагирования и ликвидации последствий чрезвычайных ситуаций, а также объектов, обеспечивающих национальную безопасность Российской Федерации;</w:t>
            </w:r>
          </w:p>
          <w:p w:rsidR="00957458" w:rsidRPr="00957458" w:rsidRDefault="00957458" w:rsidP="009574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новых сейсмостойких объектов взамен тех объектов, сейсмоусиление или реконструкция которых экономически нецелесообразны, включая использование современных, в том числе зарубежных, технологий и строительных материалов, применяемых в малоэтажном строительстве; создание условий и эффективных механизмов, обеспечивающих необходимый уровень сейсмической безопасности при строительстве на сейсмоопасной территории</w:t>
            </w:r>
          </w:p>
        </w:tc>
        <w:tc>
          <w:tcPr>
            <w:tcW w:w="3191" w:type="dxa"/>
          </w:tcPr>
          <w:p w:rsidR="00957458" w:rsidRPr="00957458" w:rsidRDefault="00957458" w:rsidP="009574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5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ение уровня риска возникнов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звычайных ситуаций вследствие разрушительных землетрясений;</w:t>
            </w:r>
          </w:p>
          <w:p w:rsidR="00957458" w:rsidRPr="00957458" w:rsidRDefault="00957458" w:rsidP="009574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участия органов исполнительной власти субъектов Российской Федерации, расположенных в сейсмических районах Российской Федерации, в формировании и использовании единой информационной системы по обеспечению сейсмической безопасности территорий, сейсмической устойчивости жилых домов, основных объектов и систем жизнеобеспечения;</w:t>
            </w:r>
          </w:p>
          <w:p w:rsidR="00957458" w:rsidRPr="00957458" w:rsidRDefault="00957458" w:rsidP="00E05B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уровня уязвимости жилых домов, основных объектов и систем жизнеобеспечения от воздействий </w:t>
            </w:r>
            <w:r w:rsidR="00E05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5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рушительных землетрясений</w:t>
            </w:r>
          </w:p>
        </w:tc>
      </w:tr>
    </w:tbl>
    <w:p w:rsidR="00BC30F1" w:rsidRDefault="00BC30F1"/>
    <w:sectPr w:rsidR="00BC30F1" w:rsidSect="00C342AC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217" w:rsidRDefault="00725217" w:rsidP="00C342AC">
      <w:pPr>
        <w:spacing w:after="0" w:line="240" w:lineRule="auto"/>
      </w:pPr>
      <w:r>
        <w:separator/>
      </w:r>
    </w:p>
  </w:endnote>
  <w:endnote w:type="continuationSeparator" w:id="0">
    <w:p w:rsidR="00725217" w:rsidRDefault="00725217" w:rsidP="00C34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217" w:rsidRDefault="00725217" w:rsidP="00C342AC">
      <w:pPr>
        <w:spacing w:after="0" w:line="240" w:lineRule="auto"/>
      </w:pPr>
      <w:r>
        <w:separator/>
      </w:r>
    </w:p>
  </w:footnote>
  <w:footnote w:type="continuationSeparator" w:id="0">
    <w:p w:rsidR="00725217" w:rsidRDefault="00725217" w:rsidP="00C34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9045019"/>
      <w:docPartObj>
        <w:docPartGallery w:val="Page Numbers (Top of Page)"/>
        <w:docPartUnique/>
      </w:docPartObj>
    </w:sdtPr>
    <w:sdtEndPr/>
    <w:sdtContent>
      <w:p w:rsidR="00C342AC" w:rsidRDefault="00C342A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607">
          <w:rPr>
            <w:noProof/>
          </w:rPr>
          <w:t>2</w:t>
        </w:r>
        <w:r>
          <w:fldChar w:fldCharType="end"/>
        </w:r>
      </w:p>
    </w:sdtContent>
  </w:sdt>
  <w:p w:rsidR="00C342AC" w:rsidRDefault="00C342A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0CE"/>
    <w:rsid w:val="00046C51"/>
    <w:rsid w:val="001B0A04"/>
    <w:rsid w:val="00281C20"/>
    <w:rsid w:val="002D1914"/>
    <w:rsid w:val="00631607"/>
    <w:rsid w:val="0067267C"/>
    <w:rsid w:val="00725217"/>
    <w:rsid w:val="00767E17"/>
    <w:rsid w:val="007F4B69"/>
    <w:rsid w:val="0080317C"/>
    <w:rsid w:val="008F7F80"/>
    <w:rsid w:val="00957458"/>
    <w:rsid w:val="00A261F5"/>
    <w:rsid w:val="00BC30F1"/>
    <w:rsid w:val="00C342AC"/>
    <w:rsid w:val="00C6666D"/>
    <w:rsid w:val="00C74BDD"/>
    <w:rsid w:val="00DD3D76"/>
    <w:rsid w:val="00E000F9"/>
    <w:rsid w:val="00E05BB8"/>
    <w:rsid w:val="00E210CE"/>
    <w:rsid w:val="00E6613C"/>
    <w:rsid w:val="00F13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0CF305-6A64-4467-ADA2-94B08D092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7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42AC"/>
  </w:style>
  <w:style w:type="paragraph" w:styleId="a6">
    <w:name w:val="footer"/>
    <w:basedOn w:val="a"/>
    <w:link w:val="a7"/>
    <w:uiPriority w:val="99"/>
    <w:unhideWhenUsed/>
    <w:rsid w:val="00C3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4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A5171-288E-4B1B-9C84-624E687C5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9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щерякова Ж.В.</dc:creator>
  <cp:keywords/>
  <dc:description/>
  <cp:lastModifiedBy>Асташенкова Ирина Александровна</cp:lastModifiedBy>
  <cp:revision>2</cp:revision>
  <dcterms:created xsi:type="dcterms:W3CDTF">2023-05-22T07:00:00Z</dcterms:created>
  <dcterms:modified xsi:type="dcterms:W3CDTF">2023-05-22T07:00:00Z</dcterms:modified>
</cp:coreProperties>
</file>